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高中新课程教学  音乐·体育·美术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高中新课程教学  音乐·体育·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1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高中新课程教学  音乐·体育·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